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14A4" w14:textId="120777B4" w:rsidR="00EA7359" w:rsidRPr="00F9236C" w:rsidRDefault="000A7F5E" w:rsidP="000A7F5E">
      <w:pPr>
        <w:jc w:val="right"/>
        <w:rPr>
          <w:rFonts w:ascii="A-OTF UD新丸ゴ Pr6 H" w:eastAsia="A-OTF UD新丸ゴ Pr6 H" w:hAnsi="A-OTF UD新丸ゴ Pr6 H"/>
          <w:sz w:val="22"/>
        </w:rPr>
      </w:pPr>
      <w:r w:rsidRPr="00F9236C">
        <w:rPr>
          <w:rFonts w:ascii="A-OTF UD新丸ゴ Pr6 H" w:eastAsia="A-OTF UD新丸ゴ Pr6 H" w:hAnsi="A-OTF UD新丸ゴ Pr6 H" w:hint="eastAsia"/>
          <w:sz w:val="22"/>
        </w:rPr>
        <w:t>2024年</w:t>
      </w:r>
      <w:r w:rsidR="009E0287">
        <w:rPr>
          <w:rFonts w:ascii="A-OTF UD新丸ゴ Pr6 H" w:eastAsia="A-OTF UD新丸ゴ Pr6 H" w:hAnsi="A-OTF UD新丸ゴ Pr6 H" w:hint="eastAsia"/>
          <w:sz w:val="22"/>
        </w:rPr>
        <w:t>1</w:t>
      </w:r>
      <w:r w:rsidR="009E0287">
        <w:rPr>
          <w:rFonts w:ascii="A-OTF UD新丸ゴ Pr6 H" w:eastAsia="A-OTF UD新丸ゴ Pr6 H" w:hAnsi="A-OTF UD新丸ゴ Pr6 H"/>
          <w:sz w:val="22"/>
        </w:rPr>
        <w:t>0</w:t>
      </w:r>
      <w:r w:rsidRPr="00F9236C">
        <w:rPr>
          <w:rFonts w:ascii="A-OTF UD新丸ゴ Pr6 H" w:eastAsia="A-OTF UD新丸ゴ Pr6 H" w:hAnsi="A-OTF UD新丸ゴ Pr6 H" w:hint="eastAsia"/>
          <w:sz w:val="22"/>
        </w:rPr>
        <w:t>月</w:t>
      </w:r>
      <w:r w:rsidR="009E0287">
        <w:rPr>
          <w:rFonts w:ascii="A-OTF UD新丸ゴ Pr6 H" w:eastAsia="A-OTF UD新丸ゴ Pr6 H" w:hAnsi="A-OTF UD新丸ゴ Pr6 H" w:hint="eastAsia"/>
          <w:sz w:val="22"/>
        </w:rPr>
        <w:t>1</w:t>
      </w:r>
      <w:r w:rsidR="003A54B6">
        <w:rPr>
          <w:rFonts w:ascii="A-OTF UD新丸ゴ Pr6 H" w:eastAsia="A-OTF UD新丸ゴ Pr6 H" w:hAnsi="A-OTF UD新丸ゴ Pr6 H" w:hint="eastAsia"/>
          <w:sz w:val="22"/>
        </w:rPr>
        <w:t>0</w:t>
      </w:r>
      <w:bookmarkStart w:id="0" w:name="_GoBack"/>
      <w:bookmarkEnd w:id="0"/>
      <w:r w:rsidR="009E0287">
        <w:rPr>
          <w:rFonts w:ascii="A-OTF UD新丸ゴ Pr6 H" w:eastAsia="A-OTF UD新丸ゴ Pr6 H" w:hAnsi="A-OTF UD新丸ゴ Pr6 H" w:hint="eastAsia"/>
          <w:sz w:val="22"/>
        </w:rPr>
        <w:t>日</w:t>
      </w:r>
    </w:p>
    <w:p w14:paraId="3654EE2E" w14:textId="65B4241B" w:rsidR="000A7F5E" w:rsidRPr="00F9236C" w:rsidRDefault="009E0287">
      <w:pPr>
        <w:rPr>
          <w:rFonts w:ascii="A-OTF UD新丸ゴ Pr6 H" w:eastAsia="A-OTF UD新丸ゴ Pr6 H" w:hAnsi="A-OTF UD新丸ゴ Pr6 H"/>
          <w:sz w:val="22"/>
        </w:rPr>
      </w:pPr>
      <w:r>
        <w:rPr>
          <w:rFonts w:ascii="A-OTF UD新丸ゴ Pr6 H" w:eastAsia="A-OTF UD新丸ゴ Pr6 H" w:hAnsi="A-OTF UD新丸ゴ Pr6 H" w:hint="eastAsia"/>
          <w:sz w:val="22"/>
        </w:rPr>
        <w:t>土木関係者</w:t>
      </w:r>
      <w:r w:rsidR="004A1C68">
        <w:rPr>
          <w:rFonts w:ascii="A-OTF UD新丸ゴ Pr6 H" w:eastAsia="A-OTF UD新丸ゴ Pr6 H" w:hAnsi="A-OTF UD新丸ゴ Pr6 H" w:hint="eastAsia"/>
          <w:sz w:val="22"/>
        </w:rPr>
        <w:t xml:space="preserve"> </w:t>
      </w:r>
      <w:r>
        <w:rPr>
          <w:rFonts w:ascii="A-OTF UD新丸ゴ Pr6 H" w:eastAsia="A-OTF UD新丸ゴ Pr6 H" w:hAnsi="A-OTF UD新丸ゴ Pr6 H" w:hint="eastAsia"/>
          <w:sz w:val="22"/>
        </w:rPr>
        <w:t>各位</w:t>
      </w:r>
    </w:p>
    <w:p w14:paraId="07B9A065" w14:textId="77777777" w:rsidR="00F9236C" w:rsidRDefault="00F9236C" w:rsidP="004B3AC0">
      <w:pPr>
        <w:ind w:leftChars="100" w:left="444" w:hangingChars="100" w:hanging="212"/>
        <w:rPr>
          <w:rFonts w:ascii="A-OTF UD新丸ゴ Pr6 H" w:eastAsia="A-OTF UD新丸ゴ Pr6 H" w:hAnsi="A-OTF UD新丸ゴ Pr6 H"/>
          <w:sz w:val="22"/>
        </w:rPr>
      </w:pPr>
    </w:p>
    <w:p w14:paraId="3FA34CEE" w14:textId="39D2C3F3" w:rsidR="009E0287" w:rsidRPr="009E0287" w:rsidRDefault="000A7F5E" w:rsidP="009E0287">
      <w:pPr>
        <w:ind w:leftChars="100" w:left="444" w:hangingChars="100" w:hanging="212"/>
        <w:rPr>
          <w:rFonts w:ascii="A-OTF UD新丸ゴ Pr6 H" w:eastAsia="A-OTF UD新丸ゴ Pr6 H" w:hAnsi="A-OTF UD新丸ゴ Pr6 H"/>
          <w:sz w:val="22"/>
        </w:rPr>
      </w:pPr>
      <w:r w:rsidRPr="00F9236C">
        <w:rPr>
          <w:rFonts w:ascii="A-OTF UD新丸ゴ Pr6 H" w:eastAsia="A-OTF UD新丸ゴ Pr6 H" w:hAnsi="A-OTF UD新丸ゴ Pr6 H" w:hint="eastAsia"/>
          <w:sz w:val="22"/>
        </w:rPr>
        <w:t>【</w:t>
      </w:r>
      <w:r w:rsidR="004A1C68">
        <w:rPr>
          <w:rFonts w:ascii="A-OTF UD新丸ゴ Pr6 H" w:eastAsia="A-OTF UD新丸ゴ Pr6 H" w:hAnsi="A-OTF UD新丸ゴ Pr6 H" w:hint="eastAsia"/>
          <w:sz w:val="22"/>
        </w:rPr>
        <w:t>土木の日2</w:t>
      </w:r>
      <w:r w:rsidR="004A1C68">
        <w:rPr>
          <w:rFonts w:ascii="A-OTF UD新丸ゴ Pr6 H" w:eastAsia="A-OTF UD新丸ゴ Pr6 H" w:hAnsi="A-OTF UD新丸ゴ Pr6 H"/>
          <w:sz w:val="22"/>
        </w:rPr>
        <w:t>024</w:t>
      </w:r>
      <w:r w:rsidR="004A1C68">
        <w:rPr>
          <w:rFonts w:ascii="A-OTF UD新丸ゴ Pr6 H" w:eastAsia="A-OTF UD新丸ゴ Pr6 H" w:hAnsi="A-OTF UD新丸ゴ Pr6 H" w:hint="eastAsia"/>
          <w:sz w:val="22"/>
        </w:rPr>
        <w:t>認知度向上「</w:t>
      </w:r>
      <w:r w:rsidR="009E0287" w:rsidRPr="009E0287">
        <w:rPr>
          <w:rFonts w:ascii="A-OTF UD新丸ゴ Pr6 H" w:eastAsia="A-OTF UD新丸ゴ Pr6 H" w:hAnsi="A-OTF UD新丸ゴ Pr6 H"/>
          <w:sz w:val="22"/>
        </w:rPr>
        <w:t>土木の日SNSアクション」への協力のお願い】</w:t>
      </w:r>
    </w:p>
    <w:p w14:paraId="5560CB84" w14:textId="77777777" w:rsidR="004A1C68" w:rsidRDefault="004A1C68" w:rsidP="009E0287">
      <w:pPr>
        <w:rPr>
          <w:rFonts w:ascii="A-OTF UD新丸ゴ Pr6 H" w:eastAsia="A-OTF UD新丸ゴ Pr6 H" w:hAnsi="A-OTF UD新丸ゴ Pr6 H"/>
          <w:sz w:val="22"/>
        </w:rPr>
      </w:pPr>
    </w:p>
    <w:p w14:paraId="67B491E3" w14:textId="528E80D7" w:rsidR="009E0287" w:rsidRPr="009E0287" w:rsidRDefault="009E0287" w:rsidP="004A1C68">
      <w:pPr>
        <w:ind w:firstLineChars="100" w:firstLine="212"/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土木の認知度</w:t>
      </w:r>
      <w:r w:rsidR="00A32CF7">
        <w:rPr>
          <w:rFonts w:ascii="A-OTF UD新丸ゴ Pr6 H" w:eastAsia="A-OTF UD新丸ゴ Pr6 H" w:hAnsi="A-OTF UD新丸ゴ Pr6 H" w:hint="eastAsia"/>
          <w:sz w:val="22"/>
        </w:rPr>
        <w:t>の</w:t>
      </w:r>
      <w:r w:rsidRPr="009E0287">
        <w:rPr>
          <w:rFonts w:ascii="A-OTF UD新丸ゴ Pr6 H" w:eastAsia="A-OTF UD新丸ゴ Pr6 H" w:hAnsi="A-OTF UD新丸ゴ Pr6 H" w:hint="eastAsia"/>
          <w:sz w:val="22"/>
        </w:rPr>
        <w:t>向上を目指し、</w:t>
      </w:r>
      <w:r w:rsidRPr="009E0287">
        <w:rPr>
          <w:rFonts w:ascii="A-OTF UD新丸ゴ Pr6 H" w:eastAsia="A-OTF UD新丸ゴ Pr6 H" w:hAnsi="A-OTF UD新丸ゴ Pr6 H"/>
          <w:sz w:val="22"/>
        </w:rPr>
        <w:t>2024年11月18日に「土木の日SNSアクション」を開催します。全国の土木関係者や土木ファンがSNSに一斉投稿して、「土木」のトレンド入り1位を目指します。2023年度は、全国から2000以上の投稿があり、X（旧Twitter）でトレンド43位を達成できました。北海道から沖縄までの土木関係者やその家族、土木を志す学生、土木ファンなど老若男女に投稿いただきました。</w:t>
      </w:r>
    </w:p>
    <w:p w14:paraId="154D9D4A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 xml:space="preserve">　</w:t>
      </w:r>
      <w:r w:rsidRPr="009E0287">
        <w:rPr>
          <w:rFonts w:ascii="A-OTF UD新丸ゴ Pr6 H" w:eastAsia="A-OTF UD新丸ゴ Pr6 H" w:hAnsi="A-OTF UD新丸ゴ Pr6 H"/>
          <w:sz w:val="22"/>
        </w:rPr>
        <w:t>2024年度は、さらなる認知度向上を目指すための新たな取り組みとして、① 公式SNS（XとInstagram）の開設、② PRチラシの制作、③ 投稿コンテストの開催（ベストスマイル賞、カッコいいね！賞、ナイス！アイデア賞、SNSアクション賞、特別賞）を行います。</w:t>
      </w:r>
    </w:p>
    <w:p w14:paraId="5D97E1F8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 xml:space="preserve">　つきましては、土木の認知度を向上させるため、アクションの周知ならびに参加への協力を検討頂きたく思います。</w:t>
      </w:r>
    </w:p>
    <w:p w14:paraId="26C4C8E1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</w:p>
    <w:p w14:paraId="665B14C9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【アクションの意義】</w:t>
      </w:r>
    </w:p>
    <w:p w14:paraId="4F3953F0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・「土木」の露出度が増えて認知度が向上することで、市民と土木の距離が近くなる。</w:t>
      </w:r>
    </w:p>
    <w:p w14:paraId="6555EDC2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・全国の土木関係者がチーム一丸となって土木を盛り上げることができる。</w:t>
      </w:r>
    </w:p>
    <w:p w14:paraId="2C8F27EF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・土木への思いを多くの人に届けることができる。</w:t>
      </w:r>
    </w:p>
    <w:p w14:paraId="0AFBCA5A" w14:textId="77777777" w:rsid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lastRenderedPageBreak/>
        <w:t>・共通のハッシュタグやデザインシートを使うことで一体感が出るとともに、全国の土木関係者と繋がることができる。</w:t>
      </w:r>
    </w:p>
    <w:p w14:paraId="385A0CCD" w14:textId="77777777" w:rsidR="00A32CF7" w:rsidRPr="009E0287" w:rsidRDefault="00A32CF7" w:rsidP="009E0287">
      <w:pPr>
        <w:rPr>
          <w:rFonts w:ascii="A-OTF UD新丸ゴ Pr6 H" w:eastAsia="A-OTF UD新丸ゴ Pr6 H" w:hAnsi="A-OTF UD新丸ゴ Pr6 H"/>
          <w:sz w:val="22"/>
        </w:rPr>
      </w:pPr>
    </w:p>
    <w:p w14:paraId="6D1FE973" w14:textId="437E822C" w:rsidR="009E0287" w:rsidRPr="009E0287" w:rsidRDefault="00A32CF7" w:rsidP="009E0287">
      <w:pPr>
        <w:rPr>
          <w:rFonts w:ascii="A-OTF UD新丸ゴ Pr6 H" w:eastAsia="A-OTF UD新丸ゴ Pr6 H" w:hAnsi="A-OTF UD新丸ゴ Pr6 H"/>
          <w:sz w:val="22"/>
        </w:rPr>
      </w:pPr>
      <w:r>
        <w:rPr>
          <w:rFonts w:ascii="A-OTF UD新丸ゴ Pr6 H" w:eastAsia="A-OTF UD新丸ゴ Pr6 H" w:hAnsi="A-OTF UD新丸ゴ Pr6 H" w:hint="eastAsia"/>
          <w:sz w:val="22"/>
        </w:rPr>
        <w:t>参加申し</w:t>
      </w:r>
      <w:r w:rsidR="009E0287" w:rsidRPr="009E0287">
        <w:rPr>
          <w:rFonts w:ascii="A-OTF UD新丸ゴ Pr6 H" w:eastAsia="A-OTF UD新丸ゴ Pr6 H" w:hAnsi="A-OTF UD新丸ゴ Pr6 H" w:hint="eastAsia"/>
          <w:sz w:val="22"/>
        </w:rPr>
        <w:t>込み不要</w:t>
      </w:r>
    </w:p>
    <w:p w14:paraId="7C4BDB82" w14:textId="6867BE52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投稿日時：</w:t>
      </w:r>
      <w:r w:rsidRPr="009E0287">
        <w:rPr>
          <w:rFonts w:ascii="A-OTF UD新丸ゴ Pr6 H" w:eastAsia="A-OTF UD新丸ゴ Pr6 H" w:hAnsi="A-OTF UD新丸ゴ Pr6 H"/>
          <w:sz w:val="22"/>
        </w:rPr>
        <w:t>2024年11月18日（月）</w:t>
      </w:r>
      <w:r w:rsidR="00A32CF7">
        <w:rPr>
          <w:rFonts w:ascii="A-OTF UD新丸ゴ Pr6 H" w:eastAsia="A-OTF UD新丸ゴ Pr6 H" w:hAnsi="A-OTF UD新丸ゴ Pr6 H" w:hint="eastAsia"/>
          <w:sz w:val="22"/>
        </w:rPr>
        <w:t xml:space="preserve">　</w:t>
      </w:r>
      <w:r w:rsidRPr="009E0287">
        <w:rPr>
          <w:rFonts w:ascii="A-OTF UD新丸ゴ Pr6 H" w:eastAsia="A-OTF UD新丸ゴ Pr6 H" w:hAnsi="A-OTF UD新丸ゴ Pr6 H"/>
          <w:sz w:val="22"/>
        </w:rPr>
        <w:t>ターゲットタイムは11時18分</w:t>
      </w:r>
    </w:p>
    <w:p w14:paraId="0530F873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対象</w:t>
      </w:r>
      <w:r w:rsidRPr="009E0287">
        <w:rPr>
          <w:rFonts w:ascii="A-OTF UD新丸ゴ Pr6 H" w:eastAsia="A-OTF UD新丸ゴ Pr6 H" w:hAnsi="A-OTF UD新丸ゴ Pr6 H"/>
          <w:sz w:val="22"/>
        </w:rPr>
        <w:t>SNS：X（旧Twitter）、Instagram</w:t>
      </w:r>
    </w:p>
    <w:p w14:paraId="42B80EBF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投稿方法：共通のハッシュタグ「＃土木の日</w:t>
      </w:r>
      <w:r w:rsidRPr="009E0287">
        <w:rPr>
          <w:rFonts w:ascii="A-OTF UD新丸ゴ Pr6 H" w:eastAsia="A-OTF UD新丸ゴ Pr6 H" w:hAnsi="A-OTF UD新丸ゴ Pr6 H"/>
          <w:sz w:val="22"/>
        </w:rPr>
        <w:t>2024」をつけて土木に対する思いや関連する写真、動画、イラストなどを投稿する。</w:t>
      </w:r>
    </w:p>
    <w:p w14:paraId="2A1A8D5B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デザインシート：投稿に一体感を出すためにデザインシートを制作。公式サイトからダウンロードいただけます。デザインシートを活用してイベントをさらに盛り上げよう！</w:t>
      </w:r>
    </w:p>
    <w:p w14:paraId="57AD98F9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</w:p>
    <w:p w14:paraId="69CB7A99" w14:textId="77777777" w:rsidR="0066712D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公式サイト</w:t>
      </w:r>
    </w:p>
    <w:p w14:paraId="5AF182AA" w14:textId="67FF5B4F" w:rsidR="009E0287" w:rsidRDefault="00715271" w:rsidP="009E0287">
      <w:pPr>
        <w:rPr>
          <w:rFonts w:ascii="A-OTF UD新丸ゴ Pr6 H" w:eastAsia="A-OTF UD新丸ゴ Pr6 H" w:hAnsi="A-OTF UD新丸ゴ Pr6 H"/>
          <w:sz w:val="22"/>
        </w:rPr>
      </w:pPr>
      <w:hyperlink r:id="rId8" w:history="1">
        <w:r w:rsidR="00A32CF7" w:rsidRPr="006E1082">
          <w:rPr>
            <w:rStyle w:val="a3"/>
            <w:rFonts w:ascii="A-OTF UD新丸ゴ Pr6 H" w:eastAsia="A-OTF UD新丸ゴ Pr6 H" w:hAnsi="A-OTF UD新丸ゴ Pr6 H"/>
            <w:sz w:val="22"/>
          </w:rPr>
          <w:t>https://doboku1118action.wixsite.com/index</w:t>
        </w:r>
      </w:hyperlink>
    </w:p>
    <w:p w14:paraId="192C4AAE" w14:textId="77777777" w:rsidR="00A32CF7" w:rsidRDefault="0066712D" w:rsidP="009E0287">
      <w:pPr>
        <w:rPr>
          <w:rFonts w:ascii="A-OTF UD新丸ゴ Pr6 H" w:eastAsia="A-OTF UD新丸ゴ Pr6 H" w:hAnsi="A-OTF UD新丸ゴ Pr6 H"/>
          <w:sz w:val="22"/>
        </w:rPr>
      </w:pPr>
      <w:r>
        <w:rPr>
          <w:rFonts w:ascii="A-OTF UD新丸ゴ Pr6 H" w:eastAsia="A-OTF UD新丸ゴ Pr6 H" w:hAnsi="A-OTF UD新丸ゴ Pr6 H" w:hint="eastAsia"/>
          <w:sz w:val="22"/>
        </w:rPr>
        <w:t>リーフレット・デザインシートダウンロード（</w:t>
      </w:r>
      <w:r>
        <w:rPr>
          <w:rFonts w:ascii="A-OTF UD新丸ゴ Pr6 H" w:eastAsia="A-OTF UD新丸ゴ Pr6 H" w:hAnsi="A-OTF UD新丸ゴ Pr6 H"/>
          <w:sz w:val="22"/>
        </w:rPr>
        <w:t>PD</w:t>
      </w:r>
      <w:r>
        <w:rPr>
          <w:rFonts w:ascii="A-OTF UD新丸ゴ Pr6 H" w:eastAsia="A-OTF UD新丸ゴ Pr6 H" w:hAnsi="A-OTF UD新丸ゴ Pr6 H" w:hint="eastAsia"/>
          <w:sz w:val="22"/>
        </w:rPr>
        <w:t>F、画像）</w:t>
      </w:r>
    </w:p>
    <w:p w14:paraId="7B2702AA" w14:textId="5339B87F" w:rsidR="0066712D" w:rsidRDefault="00715271" w:rsidP="009E0287">
      <w:pPr>
        <w:rPr>
          <w:rFonts w:ascii="A-OTF UD新丸ゴ Pr6 H" w:eastAsia="A-OTF UD新丸ゴ Pr6 H" w:hAnsi="A-OTF UD新丸ゴ Pr6 H"/>
          <w:sz w:val="22"/>
        </w:rPr>
      </w:pPr>
      <w:hyperlink r:id="rId9" w:history="1">
        <w:r w:rsidR="00A32CF7" w:rsidRPr="006E1082">
          <w:rPr>
            <w:rStyle w:val="a3"/>
            <w:rFonts w:ascii="A-OTF UD新丸ゴ Pr6 H" w:eastAsia="A-OTF UD新丸ゴ Pr6 H" w:hAnsi="A-OTF UD新丸ゴ Pr6 H"/>
            <w:sz w:val="22"/>
          </w:rPr>
          <w:t>https://doboku1118action.wixsite.com/index/download</w:t>
        </w:r>
      </w:hyperlink>
    </w:p>
    <w:p w14:paraId="6523E029" w14:textId="77777777" w:rsidR="00A32CF7" w:rsidRPr="00A32CF7" w:rsidRDefault="00A32CF7" w:rsidP="009E0287">
      <w:pPr>
        <w:rPr>
          <w:rFonts w:ascii="A-OTF UD新丸ゴ Pr6 H" w:eastAsia="A-OTF UD新丸ゴ Pr6 H" w:hAnsi="A-OTF UD新丸ゴ Pr6 H"/>
          <w:sz w:val="22"/>
        </w:rPr>
      </w:pPr>
    </w:p>
    <w:p w14:paraId="7E2E8AD2" w14:textId="63E0A124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主催：土木</w:t>
      </w:r>
      <w:r w:rsidRPr="009E0287">
        <w:rPr>
          <w:rFonts w:ascii="A-OTF UD新丸ゴ Pr6 H" w:eastAsia="A-OTF UD新丸ゴ Pr6 H" w:hAnsi="A-OTF UD新丸ゴ Pr6 H"/>
          <w:sz w:val="22"/>
        </w:rPr>
        <w:t>SNSアクション実行委員会</w:t>
      </w:r>
    </w:p>
    <w:p w14:paraId="5A909D0A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後援：</w:t>
      </w:r>
      <w:r w:rsidRPr="009E0287">
        <w:rPr>
          <w:rFonts w:ascii="A-OTF UD新丸ゴ Pr6 H" w:eastAsia="A-OTF UD新丸ゴ Pr6 H" w:hAnsi="A-OTF UD新丸ゴ Pr6 H"/>
          <w:sz w:val="22"/>
        </w:rPr>
        <w:t>(公社)土木学会</w:t>
      </w:r>
    </w:p>
    <w:p w14:paraId="78E5611F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協賛：</w:t>
      </w:r>
      <w:r w:rsidRPr="009E0287">
        <w:rPr>
          <w:rFonts w:ascii="A-OTF UD新丸ゴ Pr6 H" w:eastAsia="A-OTF UD新丸ゴ Pr6 H" w:hAnsi="A-OTF UD新丸ゴ Pr6 H"/>
          <w:sz w:val="22"/>
        </w:rPr>
        <w:t>(一財)建設物価調査会/(株)日刊建設工業新聞社/(株)ウィルオブ・コンストラクション(施工の神様)</w:t>
      </w:r>
    </w:p>
    <w:p w14:paraId="12CBCFF6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</w:p>
    <w:p w14:paraId="2FF5C0D9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【お問合せ先】</w:t>
      </w:r>
    </w:p>
    <w:p w14:paraId="01F40C51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土木</w:t>
      </w:r>
      <w:r w:rsidRPr="009E0287">
        <w:rPr>
          <w:rFonts w:ascii="A-OTF UD新丸ゴ Pr6 H" w:eastAsia="A-OTF UD新丸ゴ Pr6 H" w:hAnsi="A-OTF UD新丸ゴ Pr6 H"/>
          <w:sz w:val="22"/>
        </w:rPr>
        <w:t>SNSアクション実行委員会事務局：デミー博士（長崎大学）</w:t>
      </w:r>
    </w:p>
    <w:p w14:paraId="0A893DD8" w14:textId="77777777" w:rsidR="009E0287" w:rsidRPr="009E0287" w:rsidRDefault="009E0287" w:rsidP="009E0287">
      <w:pPr>
        <w:rPr>
          <w:rFonts w:ascii="A-OTF UD新丸ゴ Pr6 H" w:eastAsia="A-OTF UD新丸ゴ Pr6 H" w:hAnsi="A-OTF UD新丸ゴ Pr6 H"/>
          <w:sz w:val="22"/>
        </w:rPr>
      </w:pPr>
      <w:r w:rsidRPr="009E0287">
        <w:rPr>
          <w:rFonts w:ascii="A-OTF UD新丸ゴ Pr6 H" w:eastAsia="A-OTF UD新丸ゴ Pr6 H" w:hAnsi="A-OTF UD新丸ゴ Pr6 H"/>
          <w:sz w:val="22"/>
        </w:rPr>
        <w:t>Mail:  doboku1118action@gmail.com   TEL: 070-6596-4691</w:t>
      </w:r>
    </w:p>
    <w:p w14:paraId="331B70E6" w14:textId="77777777" w:rsidR="0066712D" w:rsidRDefault="0066712D" w:rsidP="000A7F5E">
      <w:pPr>
        <w:rPr>
          <w:rFonts w:ascii="A-OTF UD新丸ゴ Pr6 H" w:eastAsia="A-OTF UD新丸ゴ Pr6 H" w:hAnsi="A-OTF UD新丸ゴ Pr6 H"/>
          <w:sz w:val="22"/>
        </w:rPr>
      </w:pPr>
    </w:p>
    <w:p w14:paraId="17583D39" w14:textId="0FEA85CB" w:rsidR="00D64E42" w:rsidRPr="00F9236C" w:rsidRDefault="009E0287" w:rsidP="000A7F5E">
      <w:pPr>
        <w:rPr>
          <w:rFonts w:ascii="A-OTF UD新丸ゴ Pr6 H" w:eastAsia="A-OTF UD新丸ゴ Pr6 H" w:hAnsi="A-OTF UD新丸ゴ Pr6 H"/>
        </w:rPr>
      </w:pPr>
      <w:r w:rsidRPr="009E0287">
        <w:rPr>
          <w:rFonts w:ascii="A-OTF UD新丸ゴ Pr6 H" w:eastAsia="A-OTF UD新丸ゴ Pr6 H" w:hAnsi="A-OTF UD新丸ゴ Pr6 H" w:hint="eastAsia"/>
          <w:sz w:val="22"/>
        </w:rPr>
        <w:t>実行委員長</w:t>
      </w:r>
      <w:r w:rsidR="004B3AC0" w:rsidRPr="00F9236C">
        <w:rPr>
          <w:rFonts w:ascii="A-OTF UD新丸ゴ Pr6 H" w:eastAsia="A-OTF UD新丸ゴ Pr6 H" w:hAnsi="A-OTF UD新丸ゴ Pr6 H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4AEA6" wp14:editId="2F5DD03A">
                <wp:simplePos x="0" y="0"/>
                <wp:positionH relativeFrom="column">
                  <wp:posOffset>1610995</wp:posOffset>
                </wp:positionH>
                <wp:positionV relativeFrom="paragraph">
                  <wp:posOffset>511810</wp:posOffset>
                </wp:positionV>
                <wp:extent cx="3573145" cy="1646555"/>
                <wp:effectExtent l="5080" t="6985" r="12700" b="13335"/>
                <wp:wrapSquare wrapText="bothSides"/>
                <wp:docPr id="1115560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63A1" w14:textId="5562F25C" w:rsidR="00D64E42" w:rsidRPr="00011395" w:rsidRDefault="00D64E42">
                            <w:pPr>
                              <w:rPr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福岡県出身｜1979年生｜長崎大学｜工学博士</w:t>
                            </w:r>
                            <w:r w:rsidR="00962D7F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・防災士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｜</w:t>
                            </w:r>
                            <w:r w:rsidR="004300B4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楽者</w:t>
                            </w:r>
                            <w:r w:rsidR="00962D7F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｜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伝道師</w:t>
                            </w:r>
                            <w:r w:rsidR="005C6850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YouTuber｜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P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R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プロ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デ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ューサー｜国土交通大臣表彰｜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学会土木広報大賞3回連続入賞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｜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土木学会ウェブ情報誌初代編集長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｜ＳＮＳ総フォロワー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3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万以上｜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メディア出演</w:t>
                            </w:r>
                            <w:r w:rsidR="002C2A73"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2</w:t>
                            </w:r>
                            <w:r w:rsidRPr="00011395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000件以上</w:t>
                            </w:r>
                            <w:r w:rsidR="00962D7F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。土木を憧れの商業N</w:t>
                            </w:r>
                            <w:r w:rsidR="00962D7F">
                              <w:rPr>
                                <w:rStyle w:val="wixui-rich-texttext"/>
                                <w:rFonts w:ascii="A-OTF UD新丸ゴ Pr6 H" w:eastAsia="A-OTF UD新丸ゴ Pr6 H" w:hAnsi="A-OTF UD新丸ゴ Pr6 H" w:cs="Arial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o.1</w:t>
                            </w:r>
                            <w:r w:rsidR="00962D7F">
                              <w:rPr>
                                <w:rStyle w:val="wixui-rich-texttext"/>
                                <w:rFonts w:ascii="A-OTF UD新丸ゴ Pr6 H" w:eastAsia="A-OTF UD新丸ゴ Pr6 H" w:hAnsi="A-OTF UD新丸ゴ Pr6 H" w:cs="Arial" w:hint="eastAsia"/>
                                <w:color w:val="050505"/>
                                <w:sz w:val="16"/>
                                <w:szCs w:val="22"/>
                                <w:bdr w:val="none" w:sz="0" w:space="0" w:color="auto" w:frame="1"/>
                              </w:rPr>
                              <w:t>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4A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85pt;margin-top:40.3pt;width:281.35pt;height:12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" strokeweight=".5pt">
                <v:stroke dashstyle="1 1" endcap="round"/>
                <v:textbox>
                  <w:txbxContent>
                    <w:p w14:paraId="165463A1" w14:textId="5562F25C" w:rsidR="00D64E42" w:rsidRPr="00011395" w:rsidRDefault="00D64E42">
                      <w:pPr>
                        <w:rPr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</w:pP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福岡県出身｜1979年生｜長崎大学｜工学博士</w:t>
                      </w:r>
                      <w:r w:rsidR="00962D7F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・防災士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｜</w:t>
                      </w:r>
                      <w:r w:rsidR="004300B4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楽者</w:t>
                      </w:r>
                      <w:r w:rsidR="00962D7F"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｜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伝道師</w:t>
                      </w:r>
                      <w:r w:rsidR="005C6850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YouTuber｜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P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R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プロ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デ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ューサー｜国土交通大臣表彰｜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学会土木広報大賞3回連続入賞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｜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土木学会ウェブ情報誌初代編集長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｜ＳＮＳ総フォロワー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3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万以上｜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メディア出演</w:t>
                      </w:r>
                      <w:r w:rsidR="002C2A73" w:rsidRPr="00011395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2</w:t>
                      </w:r>
                      <w:r w:rsidRPr="00011395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000件以上</w:t>
                      </w:r>
                      <w:r w:rsidR="00962D7F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。土木を憧れの商業N</w:t>
                      </w:r>
                      <w:r w:rsidR="00962D7F">
                        <w:rPr>
                          <w:rStyle w:val="wixui-rich-texttext"/>
                          <w:rFonts w:ascii="A-OTF UD新丸ゴ Pr6 H" w:eastAsia="A-OTF UD新丸ゴ Pr6 H" w:hAnsi="A-OTF UD新丸ゴ Pr6 H" w:cs="Arial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o.1</w:t>
                      </w:r>
                      <w:r w:rsidR="00962D7F">
                        <w:rPr>
                          <w:rStyle w:val="wixui-rich-texttext"/>
                          <w:rFonts w:ascii="A-OTF UD新丸ゴ Pr6 H" w:eastAsia="A-OTF UD新丸ゴ Pr6 H" w:hAnsi="A-OTF UD新丸ゴ Pr6 H" w:cs="Arial" w:hint="eastAsia"/>
                          <w:color w:val="050505"/>
                          <w:sz w:val="16"/>
                          <w:szCs w:val="22"/>
                          <w:bdr w:val="none" w:sz="0" w:space="0" w:color="auto" w:frame="1"/>
                        </w:rPr>
                        <w:t>へ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EC3" w:rsidRPr="00F9236C">
        <w:rPr>
          <w:rFonts w:ascii="A-OTF UD新丸ゴ Pr6 H" w:eastAsia="A-OTF UD新丸ゴ Pr6 H" w:hAnsi="A-OTF UD新丸ゴ Pr6 H" w:hint="eastAsia"/>
        </w:rPr>
        <w:t>デミー博士</w:t>
      </w:r>
      <w:r w:rsidR="00011395" w:rsidRPr="00F9236C">
        <w:rPr>
          <w:rFonts w:ascii="A-OTF UD新丸ゴ Pr6 H" w:eastAsia="A-OTF UD新丸ゴ Pr6 H" w:hAnsi="A-OTF UD新丸ゴ Pr6 H" w:hint="eastAsia"/>
        </w:rPr>
        <w:t>プロフィール</w:t>
      </w:r>
    </w:p>
    <w:p w14:paraId="3D543F89" w14:textId="346C0738" w:rsidR="00845CEC" w:rsidRPr="00F9236C" w:rsidRDefault="007D217D" w:rsidP="00BD1EA6">
      <w:pPr>
        <w:widowControl/>
        <w:spacing w:before="100" w:beforeAutospacing="1" w:after="100" w:afterAutospacing="1"/>
        <w:jc w:val="left"/>
        <w:rPr>
          <w:rFonts w:ascii="A-OTF UD新丸ゴ Pr6 H" w:eastAsia="A-OTF UD新丸ゴ Pr6 H" w:hAnsi="A-OTF UD新丸ゴ Pr6 H" w:cs="ＭＳ Ｐゴシック"/>
          <w:kern w:val="0"/>
          <w:sz w:val="22"/>
          <w:szCs w:val="24"/>
          <w14:ligatures w14:val="none"/>
        </w:rPr>
      </w:pPr>
      <w:r w:rsidRPr="00F9236C">
        <w:rPr>
          <w:rFonts w:ascii="A-OTF UD新丸ゴ Pr6 H" w:eastAsia="A-OTF UD新丸ゴ Pr6 H" w:hAnsi="A-OTF UD新丸ゴ Pr6 H" w:cs="ＭＳ Ｐゴシック"/>
          <w:noProof/>
          <w:kern w:val="0"/>
          <w:sz w:val="22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41CE7808" wp14:editId="42A9E049">
            <wp:simplePos x="0" y="0"/>
            <wp:positionH relativeFrom="column">
              <wp:posOffset>-244472</wp:posOffset>
            </wp:positionH>
            <wp:positionV relativeFrom="paragraph">
              <wp:posOffset>226045</wp:posOffset>
            </wp:positionV>
            <wp:extent cx="1809750" cy="1700945"/>
            <wp:effectExtent l="0" t="0" r="0" b="0"/>
            <wp:wrapNone/>
            <wp:docPr id="34659743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59575" w14:textId="1941267C" w:rsidR="00845CEC" w:rsidRPr="00F9236C" w:rsidRDefault="00845CEC" w:rsidP="00AC4A3B">
      <w:pPr>
        <w:widowControl/>
        <w:spacing w:before="100" w:beforeAutospacing="1" w:after="100" w:afterAutospacing="1"/>
        <w:jc w:val="left"/>
        <w:rPr>
          <w:rFonts w:ascii="A-OTF UD新丸ゴ Pr6 H" w:eastAsia="A-OTF UD新丸ゴ Pr6 H" w:hAnsi="A-OTF UD新丸ゴ Pr6 H" w:cs="ＭＳ Ｐゴシック"/>
          <w:kern w:val="0"/>
          <w:sz w:val="22"/>
          <w:szCs w:val="24"/>
          <w14:ligatures w14:val="none"/>
        </w:rPr>
      </w:pPr>
    </w:p>
    <w:p w14:paraId="728B4696" w14:textId="77777777" w:rsidR="00D64E42" w:rsidRPr="00F9236C" w:rsidRDefault="00D64E42" w:rsidP="000A7F5E">
      <w:pPr>
        <w:rPr>
          <w:rFonts w:ascii="A-OTF UD新丸ゴ Pr6 H" w:eastAsia="A-OTF UD新丸ゴ Pr6 H" w:hAnsi="A-OTF UD新丸ゴ Pr6 H"/>
          <w:sz w:val="22"/>
        </w:rPr>
      </w:pPr>
    </w:p>
    <w:p w14:paraId="5632A2E3" w14:textId="4FF8A384" w:rsidR="00A967B5" w:rsidRDefault="00A967B5" w:rsidP="000A7F5E">
      <w:pPr>
        <w:rPr>
          <w:rFonts w:ascii="A-OTF UD新丸ゴ Pr6 H" w:eastAsia="A-OTF UD新丸ゴ Pr6 H" w:hAnsi="A-OTF UD新丸ゴ Pr6 H"/>
          <w:sz w:val="22"/>
        </w:rPr>
      </w:pPr>
    </w:p>
    <w:p w14:paraId="5C79197E" w14:textId="77777777" w:rsidR="00A32CF7" w:rsidRDefault="00962D7F" w:rsidP="000A7F5E">
      <w:pPr>
        <w:rPr>
          <w:rFonts w:ascii="A-OTF UD新丸ゴ Pr6 H" w:eastAsia="A-OTF UD新丸ゴ Pr6 H" w:hAnsi="A-OTF UD新丸ゴ Pr6 H"/>
          <w:sz w:val="22"/>
        </w:rPr>
      </w:pPr>
      <w:r>
        <w:rPr>
          <w:rFonts w:ascii="A-OTF UD新丸ゴ Pr6 H" w:eastAsia="A-OTF UD新丸ゴ Pr6 H" w:hAnsi="A-OTF UD新丸ゴ Pr6 H" w:hint="eastAsia"/>
          <w:sz w:val="22"/>
        </w:rPr>
        <w:t>土木の日２０２３アクションの投稿例</w:t>
      </w:r>
    </w:p>
    <w:p w14:paraId="10A5CE9B" w14:textId="1240D6B2" w:rsidR="00962D7F" w:rsidRDefault="00A32CF7" w:rsidP="000A7F5E">
      <w:pPr>
        <w:rPr>
          <w:rFonts w:ascii="A-OTF UD新丸ゴ Pr6 H" w:eastAsia="A-OTF UD新丸ゴ Pr6 H" w:hAnsi="A-OTF UD新丸ゴ Pr6 H"/>
          <w:sz w:val="22"/>
        </w:rPr>
      </w:pPr>
      <w:r w:rsidRPr="00F9236C">
        <w:rPr>
          <w:noProof/>
          <w:sz w:val="22"/>
        </w:rPr>
        <w:drawing>
          <wp:inline distT="0" distB="0" distL="0" distR="0" wp14:anchorId="6CF5C976" wp14:editId="0820FF5B">
            <wp:extent cx="3914775" cy="3561078"/>
            <wp:effectExtent l="0" t="0" r="0" b="1905"/>
            <wp:docPr id="1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Web サイト&#10;&#10;自動的に生成された説明"/>
                    <pic:cNvPicPr/>
                  </pic:nvPicPr>
                  <pic:blipFill rotWithShape="1">
                    <a:blip r:embed="rId11"/>
                    <a:srcRect l="35394" t="28845" r="26624" b="9738"/>
                    <a:stretch/>
                  </pic:blipFill>
                  <pic:spPr bwMode="auto">
                    <a:xfrm>
                      <a:off x="0" y="0"/>
                      <a:ext cx="3924589" cy="35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D7F" w:rsidSect="0022186F">
      <w:pgSz w:w="11906" w:h="16838" w:code="9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2236" w14:textId="77777777" w:rsidR="00715271" w:rsidRDefault="00715271" w:rsidP="0081473F">
      <w:r>
        <w:separator/>
      </w:r>
    </w:p>
  </w:endnote>
  <w:endnote w:type="continuationSeparator" w:id="0">
    <w:p w14:paraId="0152285F" w14:textId="77777777" w:rsidR="00715271" w:rsidRDefault="00715271" w:rsidP="0081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UD新丸ゴ Pr6 H">
    <w:altName w:val="游ゴシック"/>
    <w:panose1 w:val="020F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A242" w14:textId="77777777" w:rsidR="00715271" w:rsidRDefault="00715271" w:rsidP="0081473F">
      <w:r>
        <w:separator/>
      </w:r>
    </w:p>
  </w:footnote>
  <w:footnote w:type="continuationSeparator" w:id="0">
    <w:p w14:paraId="6911D75B" w14:textId="77777777" w:rsidR="00715271" w:rsidRDefault="00715271" w:rsidP="0081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12C70"/>
    <w:multiLevelType w:val="hybridMultilevel"/>
    <w:tmpl w:val="7D1E4D58"/>
    <w:lvl w:ilvl="0" w:tplc="7924E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5E"/>
    <w:rsid w:val="00011395"/>
    <w:rsid w:val="000A7F5E"/>
    <w:rsid w:val="001118B5"/>
    <w:rsid w:val="0012780E"/>
    <w:rsid w:val="00170D51"/>
    <w:rsid w:val="00195EB3"/>
    <w:rsid w:val="0020693C"/>
    <w:rsid w:val="0022186F"/>
    <w:rsid w:val="002C2A73"/>
    <w:rsid w:val="002F512C"/>
    <w:rsid w:val="00334C45"/>
    <w:rsid w:val="00362F19"/>
    <w:rsid w:val="00376D45"/>
    <w:rsid w:val="003941CD"/>
    <w:rsid w:val="003A54B6"/>
    <w:rsid w:val="003B4D14"/>
    <w:rsid w:val="003E3381"/>
    <w:rsid w:val="004300B4"/>
    <w:rsid w:val="00496BA6"/>
    <w:rsid w:val="004A1C68"/>
    <w:rsid w:val="004B3278"/>
    <w:rsid w:val="004B3AC0"/>
    <w:rsid w:val="0052072F"/>
    <w:rsid w:val="005A4067"/>
    <w:rsid w:val="005C6850"/>
    <w:rsid w:val="005E2E7F"/>
    <w:rsid w:val="00603769"/>
    <w:rsid w:val="0066712D"/>
    <w:rsid w:val="0069694D"/>
    <w:rsid w:val="006B3824"/>
    <w:rsid w:val="006C4B74"/>
    <w:rsid w:val="0070473E"/>
    <w:rsid w:val="00715271"/>
    <w:rsid w:val="00737097"/>
    <w:rsid w:val="00754C11"/>
    <w:rsid w:val="007D217D"/>
    <w:rsid w:val="007F45CF"/>
    <w:rsid w:val="0081473F"/>
    <w:rsid w:val="00817B50"/>
    <w:rsid w:val="00845CEC"/>
    <w:rsid w:val="0085586D"/>
    <w:rsid w:val="0085704C"/>
    <w:rsid w:val="008F613F"/>
    <w:rsid w:val="00962D7F"/>
    <w:rsid w:val="00992281"/>
    <w:rsid w:val="009E0287"/>
    <w:rsid w:val="00A25EC3"/>
    <w:rsid w:val="00A32CF7"/>
    <w:rsid w:val="00A967B5"/>
    <w:rsid w:val="00AC4A3B"/>
    <w:rsid w:val="00AD256F"/>
    <w:rsid w:val="00AF064B"/>
    <w:rsid w:val="00B22230"/>
    <w:rsid w:val="00B57AB6"/>
    <w:rsid w:val="00BA2A1A"/>
    <w:rsid w:val="00BD1EA6"/>
    <w:rsid w:val="00C305DF"/>
    <w:rsid w:val="00C52879"/>
    <w:rsid w:val="00C6158E"/>
    <w:rsid w:val="00CA788F"/>
    <w:rsid w:val="00D64E42"/>
    <w:rsid w:val="00DA44D5"/>
    <w:rsid w:val="00DD6812"/>
    <w:rsid w:val="00E91B56"/>
    <w:rsid w:val="00EA7359"/>
    <w:rsid w:val="00ED0D24"/>
    <w:rsid w:val="00EF470E"/>
    <w:rsid w:val="00F9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61336"/>
  <w15:chartTrackingRefBased/>
  <w15:docId w15:val="{2F56D7DB-36E1-4BFD-B02E-04C25826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B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BA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45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D64E42"/>
    <w:rPr>
      <w:color w:val="954F72" w:themeColor="followedHyperlink"/>
      <w:u w:val="single"/>
    </w:rPr>
  </w:style>
  <w:style w:type="character" w:customStyle="1" w:styleId="wixui-rich-texttext">
    <w:name w:val="wixui-rich-text__text"/>
    <w:basedOn w:val="a0"/>
    <w:rsid w:val="00D64E42"/>
  </w:style>
  <w:style w:type="paragraph" w:styleId="a6">
    <w:name w:val="List Paragraph"/>
    <w:basedOn w:val="a"/>
    <w:uiPriority w:val="34"/>
    <w:qFormat/>
    <w:rsid w:val="00E91B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14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73F"/>
  </w:style>
  <w:style w:type="paragraph" w:styleId="a9">
    <w:name w:val="footer"/>
    <w:basedOn w:val="a"/>
    <w:link w:val="aa"/>
    <w:uiPriority w:val="99"/>
    <w:unhideWhenUsed/>
    <w:rsid w:val="00814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oku1118action.wixsite.com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boku1118action.wixsite.com/index/downloa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081E-82E9-480A-BF8C-54BC2AB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 ozawa</dc:creator>
  <cp:keywords/>
  <dc:description/>
  <cp:lastModifiedBy>出水　享</cp:lastModifiedBy>
  <cp:revision>5</cp:revision>
  <dcterms:created xsi:type="dcterms:W3CDTF">2024-10-01T00:29:00Z</dcterms:created>
  <dcterms:modified xsi:type="dcterms:W3CDTF">2024-10-08T23:48:00Z</dcterms:modified>
</cp:coreProperties>
</file>